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A0" w:rsidRDefault="00B011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page">
                  <wp:posOffset>66674</wp:posOffset>
                </wp:positionH>
                <wp:positionV relativeFrom="paragraph">
                  <wp:posOffset>190500</wp:posOffset>
                </wp:positionV>
                <wp:extent cx="6733540" cy="1150620"/>
                <wp:effectExtent l="38100" t="190500" r="29210" b="182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3325">
                          <a:off x="0" y="0"/>
                          <a:ext cx="67335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4C" w:rsidRPr="0006234C" w:rsidRDefault="0006234C">
                            <w:pPr>
                              <w:rPr>
                                <w:rFonts w:ascii="Museo Slab 500" w:hAnsi="Museo Slab 500"/>
                                <w:color w:val="548DD4" w:themeColor="text2" w:themeTint="99"/>
                                <w:sz w:val="144"/>
                                <w:szCs w:val="300"/>
                              </w:rPr>
                            </w:pPr>
                            <w:r w:rsidRPr="0006234C">
                              <w:rPr>
                                <w:rFonts w:ascii="Museo Slab 500" w:hAnsi="Museo Slab 500"/>
                                <w:color w:val="548DD4" w:themeColor="text2" w:themeTint="99"/>
                                <w:sz w:val="144"/>
                                <w:szCs w:val="300"/>
                              </w:rPr>
                              <w:t>#</w:t>
                            </w:r>
                            <w:proofErr w:type="spellStart"/>
                            <w:r w:rsidRPr="0006234C">
                              <w:rPr>
                                <w:rFonts w:ascii="Museo Slab 500" w:hAnsi="Museo Slab 500"/>
                                <w:color w:val="548DD4" w:themeColor="text2" w:themeTint="99"/>
                                <w:sz w:val="144"/>
                                <w:szCs w:val="300"/>
                              </w:rPr>
                              <w:t>IDecided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5pt;width:530.2pt;height:90.6pt;rotation:-203899fd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" stroked="f">
                <v:textbox>
                  <w:txbxContent>
                    <w:p w:rsidR="0006234C" w:rsidRPr="0006234C" w:rsidRDefault="0006234C">
                      <w:pPr>
                        <w:rPr>
                          <w:rFonts w:ascii="Museo Slab 500" w:hAnsi="Museo Slab 500"/>
                          <w:color w:val="548DD4" w:themeColor="text2" w:themeTint="99"/>
                          <w:sz w:val="144"/>
                          <w:szCs w:val="300"/>
                        </w:rPr>
                      </w:pPr>
                      <w:r w:rsidRPr="0006234C">
                        <w:rPr>
                          <w:rFonts w:ascii="Museo Slab 500" w:hAnsi="Museo Slab 500"/>
                          <w:color w:val="548DD4" w:themeColor="text2" w:themeTint="99"/>
                          <w:sz w:val="144"/>
                          <w:szCs w:val="300"/>
                        </w:rPr>
                        <w:t>#</w:t>
                      </w:r>
                      <w:proofErr w:type="spellStart"/>
                      <w:r w:rsidRPr="0006234C">
                        <w:rPr>
                          <w:rFonts w:ascii="Museo Slab 500" w:hAnsi="Museo Slab 500"/>
                          <w:color w:val="548DD4" w:themeColor="text2" w:themeTint="99"/>
                          <w:sz w:val="144"/>
                          <w:szCs w:val="300"/>
                        </w:rPr>
                        <w:t>IDecidedC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>
      <w:bookmarkStart w:id="0" w:name="_GoBack"/>
      <w:bookmarkEnd w:id="0"/>
    </w:p>
    <w:p w:rsidR="00B011A0" w:rsidRPr="00B011A0" w:rsidRDefault="00B011A0" w:rsidP="00B011A0"/>
    <w:p w:rsidR="00B011A0" w:rsidRPr="00B011A0" w:rsidRDefault="00B011A0" w:rsidP="00B011A0"/>
    <w:p w:rsidR="00B011A0" w:rsidRPr="00B011A0" w:rsidRDefault="00DE41A2" w:rsidP="00B011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91344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4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9108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pt" to="71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" strokecolor="#5a5a5a [2109]" strokeweight="2.75pt">
                <w10:wrap anchorx="margin"/>
              </v:line>
            </w:pict>
          </mc:Fallback>
        </mc:AlternateContent>
      </w:r>
    </w:p>
    <w:p w:rsidR="00B011A0" w:rsidRPr="00B011A0" w:rsidRDefault="00B011A0" w:rsidP="00B011A0"/>
    <w:p w:rsidR="00B011A0" w:rsidRPr="00B011A0" w:rsidRDefault="00B011A0" w:rsidP="00B011A0"/>
    <w:p w:rsidR="007C257A" w:rsidRPr="00B011A0" w:rsidRDefault="00B011A0" w:rsidP="00B011A0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4449</wp:posOffset>
                </wp:positionH>
                <wp:positionV relativeFrom="paragraph">
                  <wp:posOffset>410210</wp:posOffset>
                </wp:positionV>
                <wp:extent cx="60293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848FF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2.3pt" to="578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" strokecolor="#404040 [2429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BF411" wp14:editId="7BDED5A3">
                <wp:simplePos x="0" y="0"/>
                <wp:positionH relativeFrom="margin">
                  <wp:align>center</wp:align>
                </wp:positionH>
                <wp:positionV relativeFrom="paragraph">
                  <wp:posOffset>769620</wp:posOffset>
                </wp:positionV>
                <wp:extent cx="2095500" cy="476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4C" w:rsidRPr="0006234C" w:rsidRDefault="0006234C" w:rsidP="0006234C">
                            <w:pPr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  <w:t>Your</w:t>
                            </w:r>
                            <w:r w:rsidRPr="0006234C"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F411" id="_x0000_s1027" type="#_x0000_t202" style="position:absolute;margin-left:0;margin-top:60.6pt;width:165pt;height:37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" stroked="f">
                <v:textbox>
                  <w:txbxContent>
                    <w:p w:rsidR="0006234C" w:rsidRPr="0006234C" w:rsidRDefault="0006234C" w:rsidP="0006234C">
                      <w:pPr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</w:pPr>
                      <w:r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  <w:t>Your</w:t>
                      </w:r>
                      <w:r w:rsidRPr="0006234C"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  <w:t xml:space="preserve">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257A" w:rsidRPr="00B011A0" w:rsidSect="00B011A0">
      <w:footerReference w:type="default" r:id="rId7"/>
      <w:pgSz w:w="15840" w:h="12240" w:orient="landscape"/>
      <w:pgMar w:top="720" w:right="720" w:bottom="720" w:left="720" w:header="72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A0" w:rsidRDefault="00B011A0" w:rsidP="00B011A0">
      <w:pPr>
        <w:spacing w:after="0" w:line="240" w:lineRule="auto"/>
      </w:pPr>
      <w:r>
        <w:separator/>
      </w:r>
    </w:p>
  </w:endnote>
  <w:endnote w:type="continuationSeparator" w:id="0">
    <w:p w:rsidR="00B011A0" w:rsidRDefault="00B011A0" w:rsidP="00B0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A0" w:rsidRDefault="00B011A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AA81C" wp14:editId="665028EA">
          <wp:simplePos x="0" y="0"/>
          <wp:positionH relativeFrom="page">
            <wp:align>right</wp:align>
          </wp:positionH>
          <wp:positionV relativeFrom="paragraph">
            <wp:posOffset>352425</wp:posOffset>
          </wp:positionV>
          <wp:extent cx="10184130" cy="1171575"/>
          <wp:effectExtent l="0" t="0" r="762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13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A0" w:rsidRDefault="00B011A0" w:rsidP="00B011A0">
      <w:pPr>
        <w:spacing w:after="0" w:line="240" w:lineRule="auto"/>
      </w:pPr>
      <w:r>
        <w:separator/>
      </w:r>
    </w:p>
  </w:footnote>
  <w:footnote w:type="continuationSeparator" w:id="0">
    <w:p w:rsidR="00B011A0" w:rsidRDefault="00B011A0" w:rsidP="00B0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4C"/>
    <w:rsid w:val="0006234C"/>
    <w:rsid w:val="007C257A"/>
    <w:rsid w:val="00B011A0"/>
    <w:rsid w:val="00D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54D1B"/>
  <w15:chartTrackingRefBased/>
  <w15:docId w15:val="{575D5D80-3F24-4BA9-B3C3-D226CB4A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A0"/>
  </w:style>
  <w:style w:type="paragraph" w:styleId="Footer">
    <w:name w:val="footer"/>
    <w:basedOn w:val="Normal"/>
    <w:link w:val="FooterChar"/>
    <w:uiPriority w:val="99"/>
    <w:unhideWhenUsed/>
    <w:rsid w:val="00B0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D85A-8675-4D2F-B040-24CDC306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andoval</dc:creator>
  <cp:keywords/>
  <dc:description/>
  <cp:lastModifiedBy>Lindsay Sandoval</cp:lastModifiedBy>
  <cp:revision>2</cp:revision>
  <dcterms:created xsi:type="dcterms:W3CDTF">2019-01-24T19:45:00Z</dcterms:created>
  <dcterms:modified xsi:type="dcterms:W3CDTF">2019-01-24T19:56:00Z</dcterms:modified>
</cp:coreProperties>
</file>